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D400" w14:textId="41B48C29" w:rsidR="001F386B" w:rsidRPr="001F386B" w:rsidRDefault="008156BE" w:rsidP="001F386B">
      <w:pPr>
        <w:pStyle w:val="NormalWeb"/>
        <w:rPr>
          <w:b/>
          <w:bCs/>
          <w:noProof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1D5A3" wp14:editId="5828D5CD">
                <wp:simplePos x="0" y="0"/>
                <wp:positionH relativeFrom="margin">
                  <wp:align>center</wp:align>
                </wp:positionH>
                <wp:positionV relativeFrom="paragraph">
                  <wp:posOffset>-594360</wp:posOffset>
                </wp:positionV>
                <wp:extent cx="914400" cy="297180"/>
                <wp:effectExtent l="0" t="0" r="13335" b="26670"/>
                <wp:wrapNone/>
                <wp:docPr id="210510540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5F5EB" w14:textId="5855ED77" w:rsidR="008156BE" w:rsidRPr="008156BE" w:rsidRDefault="008156B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156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IGNMENT  -</w:t>
                            </w:r>
                            <w:proofErr w:type="gramEnd"/>
                            <w:r w:rsidRPr="008156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1D5A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-46.8pt;width:1in;height:23.4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" fillcolor="white [3201]" strokeweight=".5pt">
                <v:textbox>
                  <w:txbxContent>
                    <w:p w14:paraId="4745F5EB" w14:textId="5855ED77" w:rsidR="008156BE" w:rsidRPr="008156BE" w:rsidRDefault="008156B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8156B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IGNMENT  -</w:t>
                      </w:r>
                      <w:proofErr w:type="gramEnd"/>
                      <w:r w:rsidRPr="008156B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86B" w:rsidRPr="001F386B">
        <w:rPr>
          <w:b/>
          <w:bCs/>
          <w:noProof/>
        </w:rPr>
        <w:t>DONUT CHART</w:t>
      </w:r>
    </w:p>
    <w:p w14:paraId="45EA37E6" w14:textId="14864F95" w:rsidR="001F386B" w:rsidRPr="001F386B" w:rsidRDefault="001F386B" w:rsidP="001F386B">
      <w:pPr>
        <w:pStyle w:val="NormalWeb"/>
        <w:jc w:val="center"/>
      </w:pPr>
      <w:r>
        <w:rPr>
          <w:noProof/>
        </w:rPr>
        <w:drawing>
          <wp:inline distT="0" distB="0" distL="0" distR="0" wp14:anchorId="09AA2426" wp14:editId="2EEC4480">
            <wp:extent cx="4487545" cy="3863188"/>
            <wp:effectExtent l="0" t="0" r="8255" b="4445"/>
            <wp:docPr id="164316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30" cy="386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C12A" w14:textId="77777777" w:rsidR="001F386B" w:rsidRDefault="001F386B" w:rsidP="001F386B">
      <w:pPr>
        <w:pStyle w:val="NormalWeb"/>
      </w:pPr>
    </w:p>
    <w:p w14:paraId="469D7B64" w14:textId="69A9FD11" w:rsidR="001F386B" w:rsidRPr="001F386B" w:rsidRDefault="001F386B" w:rsidP="001F386B">
      <w:pPr>
        <w:pStyle w:val="NormalWeb"/>
        <w:rPr>
          <w:b/>
          <w:bCs/>
        </w:rPr>
      </w:pPr>
      <w:r w:rsidRPr="001F386B">
        <w:rPr>
          <w:b/>
          <w:bCs/>
        </w:rPr>
        <w:t>AREA CHART</w:t>
      </w:r>
    </w:p>
    <w:p w14:paraId="1A316856" w14:textId="747C635C" w:rsidR="005A65B1" w:rsidRDefault="001F386B" w:rsidP="005A65B1">
      <w:pPr>
        <w:jc w:val="center"/>
      </w:pPr>
      <w:r>
        <w:rPr>
          <w:noProof/>
        </w:rPr>
        <w:drawing>
          <wp:inline distT="0" distB="0" distL="0" distR="0" wp14:anchorId="4F61105E" wp14:editId="59BDC41C">
            <wp:extent cx="4739640" cy="3641090"/>
            <wp:effectExtent l="0" t="0" r="3810" b="0"/>
            <wp:docPr id="2004186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80" cy="36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6891" w14:textId="2536372E" w:rsidR="005A65B1" w:rsidRPr="005A65B1" w:rsidRDefault="005A65B1" w:rsidP="005A65B1">
      <w:pPr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lastRenderedPageBreak/>
        <w:t xml:space="preserve">              </w:t>
      </w:r>
      <w:r w:rsidRPr="005A65B1">
        <w:rPr>
          <w:rFonts w:ascii="Baskerville Old Face" w:hAnsi="Baskerville Old Face"/>
          <w:b/>
          <w:bCs/>
        </w:rPr>
        <w:t>TEXT TABLE</w:t>
      </w:r>
    </w:p>
    <w:p w14:paraId="7CB1F8FC" w14:textId="6DE5CD32" w:rsidR="001F386B" w:rsidRDefault="001F386B" w:rsidP="001F386B">
      <w:pPr>
        <w:pStyle w:val="NormalWeb"/>
        <w:jc w:val="center"/>
      </w:pPr>
      <w:r>
        <w:rPr>
          <w:noProof/>
        </w:rPr>
        <w:drawing>
          <wp:inline distT="0" distB="0" distL="0" distR="0" wp14:anchorId="0E26AC70" wp14:editId="1AF91515">
            <wp:extent cx="3192780" cy="3893820"/>
            <wp:effectExtent l="0" t="0" r="7620" b="0"/>
            <wp:docPr id="12637133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D9BA" w14:textId="77777777" w:rsidR="001F386B" w:rsidRDefault="001F386B" w:rsidP="001F386B">
      <w:pPr>
        <w:jc w:val="center"/>
      </w:pPr>
    </w:p>
    <w:p w14:paraId="14D48D6A" w14:textId="2BEF98F5" w:rsidR="005A65B1" w:rsidRPr="005A65B1" w:rsidRDefault="005A65B1" w:rsidP="005A65B1">
      <w:pPr>
        <w:rPr>
          <w:rFonts w:ascii="Baskerville Old Face" w:hAnsi="Baskerville Old Face"/>
          <w:b/>
          <w:bCs/>
        </w:rPr>
      </w:pPr>
      <w:r>
        <w:rPr>
          <w:rFonts w:ascii="Baskerville Old Face" w:hAnsi="Baskerville Old Face"/>
          <w:b/>
          <w:bCs/>
        </w:rPr>
        <w:t xml:space="preserve"> </w:t>
      </w:r>
      <w:r w:rsidRPr="005A65B1">
        <w:rPr>
          <w:rFonts w:ascii="Baskerville Old Face" w:hAnsi="Baskerville Old Face"/>
          <w:b/>
          <w:bCs/>
        </w:rPr>
        <w:t>HIGHLIGHTED TABLE</w:t>
      </w:r>
    </w:p>
    <w:p w14:paraId="5ADC3300" w14:textId="4C9D7465" w:rsidR="008156BE" w:rsidRDefault="005A65B1" w:rsidP="008156BE">
      <w:pPr>
        <w:pStyle w:val="NormalWeb"/>
        <w:jc w:val="center"/>
      </w:pPr>
      <w:r>
        <w:rPr>
          <w:noProof/>
        </w:rPr>
        <w:drawing>
          <wp:inline distT="0" distB="0" distL="0" distR="0" wp14:anchorId="7D4A9AC9" wp14:editId="491587FE">
            <wp:extent cx="3337560" cy="3474796"/>
            <wp:effectExtent l="0" t="0" r="0" b="0"/>
            <wp:docPr id="8137956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71" cy="347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4626" w14:textId="249E5494" w:rsidR="008156BE" w:rsidRPr="008156BE" w:rsidRDefault="008156BE" w:rsidP="008156BE">
      <w:pPr>
        <w:pStyle w:val="NormalWeb"/>
        <w:rPr>
          <w:b/>
          <w:bCs/>
        </w:rPr>
      </w:pPr>
      <w:r w:rsidRPr="008156BE">
        <w:rPr>
          <w:b/>
          <w:bCs/>
        </w:rPr>
        <w:lastRenderedPageBreak/>
        <w:t>WORLD CLOUD</w:t>
      </w:r>
    </w:p>
    <w:p w14:paraId="038DB3CA" w14:textId="69C284F1" w:rsidR="005A65B1" w:rsidRDefault="005A65B1" w:rsidP="005A65B1">
      <w:pPr>
        <w:pStyle w:val="NormalWeb"/>
        <w:jc w:val="center"/>
      </w:pPr>
      <w:r>
        <w:rPr>
          <w:noProof/>
        </w:rPr>
        <w:drawing>
          <wp:inline distT="0" distB="0" distL="0" distR="0" wp14:anchorId="3EBA1393" wp14:editId="3D28F1FB">
            <wp:extent cx="4495165" cy="2918231"/>
            <wp:effectExtent l="0" t="0" r="635" b="0"/>
            <wp:docPr id="15046747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249" cy="293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BFBD" w14:textId="30D2C692" w:rsidR="008156BE" w:rsidRPr="008156BE" w:rsidRDefault="008156BE" w:rsidP="008156BE">
      <w:pPr>
        <w:pStyle w:val="NormalWeb"/>
        <w:rPr>
          <w:b/>
          <w:bCs/>
        </w:rPr>
      </w:pPr>
      <w:r w:rsidRPr="008156BE">
        <w:rPr>
          <w:b/>
          <w:bCs/>
        </w:rPr>
        <w:t>WATERFALL CHART</w:t>
      </w:r>
    </w:p>
    <w:p w14:paraId="6CE3D8C3" w14:textId="77A012A8" w:rsidR="005A65B1" w:rsidRDefault="005A65B1" w:rsidP="008156BE">
      <w:pPr>
        <w:pStyle w:val="NormalWeb"/>
        <w:jc w:val="center"/>
      </w:pPr>
      <w:r>
        <w:rPr>
          <w:noProof/>
        </w:rPr>
        <w:drawing>
          <wp:inline distT="0" distB="0" distL="0" distR="0" wp14:anchorId="04C0A0C2" wp14:editId="71286343">
            <wp:extent cx="3855720" cy="4722423"/>
            <wp:effectExtent l="0" t="0" r="0" b="2540"/>
            <wp:docPr id="4249263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93" cy="473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F0F1" w14:textId="78746BC7" w:rsidR="005A65B1" w:rsidRPr="008156BE" w:rsidRDefault="008156BE" w:rsidP="008156BE">
      <w:pPr>
        <w:rPr>
          <w:rFonts w:ascii="Times New Roman" w:hAnsi="Times New Roman" w:cs="Times New Roman"/>
          <w:b/>
          <w:bCs/>
        </w:rPr>
      </w:pPr>
      <w:r w:rsidRPr="008156BE">
        <w:rPr>
          <w:rFonts w:ascii="Times New Roman" w:hAnsi="Times New Roman" w:cs="Times New Roman"/>
          <w:b/>
          <w:bCs/>
        </w:rPr>
        <w:lastRenderedPageBreak/>
        <w:t>FUNNEL CHART</w:t>
      </w:r>
    </w:p>
    <w:p w14:paraId="564F817F" w14:textId="58612C46" w:rsidR="005A65B1" w:rsidRDefault="005A65B1" w:rsidP="005A65B1">
      <w:pPr>
        <w:pStyle w:val="NormalWeb"/>
      </w:pPr>
      <w:r>
        <w:rPr>
          <w:noProof/>
        </w:rPr>
        <w:drawing>
          <wp:inline distT="0" distB="0" distL="0" distR="0" wp14:anchorId="7687E455" wp14:editId="6066874B">
            <wp:extent cx="5731510" cy="5055235"/>
            <wp:effectExtent l="0" t="0" r="2540" b="0"/>
            <wp:docPr id="1860743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8A13" w14:textId="77777777" w:rsidR="005A65B1" w:rsidRDefault="005A65B1" w:rsidP="001F386B">
      <w:pPr>
        <w:jc w:val="center"/>
      </w:pPr>
    </w:p>
    <w:sectPr w:rsidR="005A65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6B"/>
    <w:rsid w:val="001F386B"/>
    <w:rsid w:val="005A65B1"/>
    <w:rsid w:val="008156BE"/>
    <w:rsid w:val="008D1A1C"/>
    <w:rsid w:val="00C8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249CF"/>
  <w15:chartTrackingRefBased/>
  <w15:docId w15:val="{CD016E60-587C-44EE-A7EF-AD935A54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1EE5-CD95-4A90-8777-ACE9B2E0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Dakshitha Bommala</dc:creator>
  <cp:keywords/>
  <dc:description/>
  <cp:lastModifiedBy>Sai Dakshitha Bommala</cp:lastModifiedBy>
  <cp:revision>1</cp:revision>
  <dcterms:created xsi:type="dcterms:W3CDTF">2024-02-23T15:18:00Z</dcterms:created>
  <dcterms:modified xsi:type="dcterms:W3CDTF">2024-02-23T15:46:00Z</dcterms:modified>
</cp:coreProperties>
</file>